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02CFA" w14:textId="21B9BF45" w:rsidR="00CD6185" w:rsidRPr="009554E4" w:rsidRDefault="00C614FD" w:rsidP="00CD6185">
      <w:pPr>
        <w:rPr>
          <w:rFonts w:ascii="ＭＳ 明朝" w:hAnsi="ＭＳ 明朝"/>
          <w:b/>
          <w:sz w:val="24"/>
          <w:szCs w:val="24"/>
        </w:rPr>
      </w:pPr>
      <w:r w:rsidRPr="009554E4">
        <w:rPr>
          <w:rFonts w:ascii="ＭＳ 明朝" w:hAnsi="ＭＳ 明朝" w:hint="eastAsia"/>
          <w:b/>
          <w:sz w:val="24"/>
          <w:szCs w:val="24"/>
        </w:rPr>
        <w:t>令和</w:t>
      </w:r>
      <w:r w:rsidR="000D551A">
        <w:rPr>
          <w:rFonts w:ascii="ＭＳ 明朝" w:hAnsi="ＭＳ 明朝" w:hint="eastAsia"/>
          <w:b/>
          <w:sz w:val="24"/>
          <w:szCs w:val="24"/>
        </w:rPr>
        <w:t>３</w:t>
      </w:r>
      <w:r w:rsidRPr="009554E4">
        <w:rPr>
          <w:rFonts w:ascii="ＭＳ 明朝" w:hAnsi="ＭＳ 明朝" w:hint="eastAsia"/>
          <w:b/>
          <w:sz w:val="24"/>
          <w:szCs w:val="24"/>
        </w:rPr>
        <w:t>年</w:t>
      </w:r>
      <w:r w:rsidR="00C41FCA" w:rsidRPr="009554E4">
        <w:rPr>
          <w:rFonts w:ascii="ＭＳ 明朝" w:hAnsi="ＭＳ 明朝" w:hint="eastAsia"/>
          <w:b/>
          <w:sz w:val="24"/>
          <w:szCs w:val="24"/>
        </w:rPr>
        <w:t>度岩手県介護支援専門員</w:t>
      </w:r>
      <w:r w:rsidR="00D22F29" w:rsidRPr="009554E4">
        <w:rPr>
          <w:rFonts w:ascii="ＭＳ 明朝" w:hAnsi="ＭＳ 明朝" w:hint="eastAsia"/>
          <w:b/>
          <w:sz w:val="24"/>
          <w:szCs w:val="24"/>
        </w:rPr>
        <w:t xml:space="preserve"> </w:t>
      </w:r>
      <w:r w:rsidR="00821BAD" w:rsidRPr="009554E4"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専門</w:t>
      </w:r>
      <w:r w:rsidR="00B13F74" w:rsidRPr="009554E4"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Ⅱ</w:t>
      </w:r>
      <w:r w:rsidR="00821BAD" w:rsidRPr="009554E4">
        <w:rPr>
          <w:rFonts w:ascii="ＭＳ 明朝" w:hAnsi="ＭＳ 明朝" w:hint="eastAsia"/>
          <w:b/>
          <w:sz w:val="24"/>
          <w:szCs w:val="24"/>
          <w:bdr w:val="single" w:sz="4" w:space="0" w:color="auto"/>
        </w:rPr>
        <w:t>研修</w:t>
      </w:r>
      <w:r w:rsidR="00B13F74" w:rsidRPr="009554E4">
        <w:rPr>
          <w:rFonts w:ascii="ＭＳ 明朝" w:hAnsi="ＭＳ 明朝" w:hint="eastAsia"/>
          <w:b/>
          <w:sz w:val="24"/>
          <w:szCs w:val="24"/>
        </w:rPr>
        <w:t>（専門研修課程Ⅱ）</w:t>
      </w:r>
      <w:r w:rsidR="00C41FCA" w:rsidRPr="009554E4">
        <w:rPr>
          <w:rFonts w:ascii="ＭＳ 明朝" w:hAnsi="ＭＳ 明朝" w:hint="eastAsia"/>
          <w:b/>
          <w:sz w:val="24"/>
          <w:szCs w:val="24"/>
        </w:rPr>
        <w:t>受講申込書</w:t>
      </w:r>
    </w:p>
    <w:tbl>
      <w:tblPr>
        <w:tblW w:w="105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3"/>
        <w:gridCol w:w="370"/>
        <w:gridCol w:w="93"/>
        <w:gridCol w:w="209"/>
        <w:gridCol w:w="69"/>
        <w:gridCol w:w="185"/>
        <w:gridCol w:w="186"/>
        <w:gridCol w:w="278"/>
        <w:gridCol w:w="92"/>
        <w:gridCol w:w="371"/>
        <w:gridCol w:w="371"/>
        <w:gridCol w:w="92"/>
        <w:gridCol w:w="93"/>
        <w:gridCol w:w="185"/>
        <w:gridCol w:w="162"/>
        <w:gridCol w:w="24"/>
        <w:gridCol w:w="185"/>
        <w:gridCol w:w="278"/>
        <w:gridCol w:w="39"/>
        <w:gridCol w:w="54"/>
        <w:gridCol w:w="371"/>
        <w:gridCol w:w="714"/>
        <w:gridCol w:w="935"/>
        <w:gridCol w:w="821"/>
        <w:gridCol w:w="703"/>
        <w:gridCol w:w="233"/>
        <w:gridCol w:w="1699"/>
      </w:tblGrid>
      <w:tr w:rsidR="00DE0732" w:rsidRPr="009554E4" w14:paraId="49C98612" w14:textId="77777777" w:rsidTr="00AE39F7">
        <w:trPr>
          <w:trHeight w:val="242"/>
        </w:trPr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45FE" w14:textId="77777777" w:rsidR="00DE0732" w:rsidRPr="009554E4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5BABEC93" w14:textId="77777777" w:rsidR="00DE0732" w:rsidRPr="009554E4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756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FB24B" w14:textId="77777777" w:rsidR="00DE0732" w:rsidRPr="009554E4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00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2287E0DB" w14:textId="77777777" w:rsidR="00DE0732" w:rsidRPr="009554E4" w:rsidRDefault="00DE0732" w:rsidP="00DE0732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03E7" w14:textId="1461BA92" w:rsidR="00DE0732" w:rsidRPr="009554E4" w:rsidRDefault="003200AC" w:rsidP="00E44451">
            <w:pPr>
              <w:spacing w:line="0" w:lineRule="atLeast"/>
              <w:ind w:leftChars="-51" w:left="-107" w:right="3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 w:val="14"/>
                <w:szCs w:val="14"/>
              </w:rPr>
              <w:t>生年月日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A6A9" w14:textId="77777777" w:rsidR="00DE0732" w:rsidRPr="009554E4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237A70E5" w14:textId="77777777" w:rsidR="00DE0732" w:rsidRPr="009554E4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9D051" w14:textId="77777777" w:rsidR="00DE0732" w:rsidRPr="009554E4" w:rsidRDefault="00DE0732" w:rsidP="00CD6185">
            <w:pPr>
              <w:spacing w:line="0" w:lineRule="atLeast"/>
              <w:ind w:leftChars="-51" w:left="-107" w:rightChars="-50" w:righ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0732" w:rsidRPr="009554E4" w14:paraId="7A2FE75D" w14:textId="77777777" w:rsidTr="00772F67">
        <w:trPr>
          <w:trHeight w:val="559"/>
        </w:trPr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7CA" w14:textId="77777777" w:rsidR="00DE0732" w:rsidRPr="009554E4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756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5C2" w14:textId="77777777" w:rsidR="00DE0732" w:rsidRPr="009554E4" w:rsidRDefault="00DE0732" w:rsidP="00CD6185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(姓)</w:t>
            </w:r>
          </w:p>
        </w:tc>
        <w:tc>
          <w:tcPr>
            <w:tcW w:w="2600" w:type="dxa"/>
            <w:gridSpan w:val="8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A77" w14:textId="77777777" w:rsidR="00DE0732" w:rsidRPr="009554E4" w:rsidRDefault="00DE0732" w:rsidP="00DE0732">
            <w:pPr>
              <w:spacing w:line="0" w:lineRule="atLeast"/>
              <w:ind w:leftChars="-51" w:left="-10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(名)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3BCB" w14:textId="77777777" w:rsidR="00DE0732" w:rsidRPr="009554E4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5F0" w14:textId="77777777" w:rsidR="00DE0732" w:rsidRPr="009554E4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50510" w14:textId="77777777" w:rsidR="00DE0732" w:rsidRPr="009554E4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39F7" w:rsidRPr="009554E4" w14:paraId="4D6879C8" w14:textId="77777777" w:rsidTr="00AE39F7">
        <w:trPr>
          <w:trHeight w:val="46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F9A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37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80151" w14:textId="7F826204" w:rsidR="00AE39F7" w:rsidRPr="009554E4" w:rsidRDefault="00AE39F7" w:rsidP="00296FD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>（　　　　）</w:t>
            </w:r>
          </w:p>
        </w:tc>
        <w:tc>
          <w:tcPr>
            <w:tcW w:w="510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874702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9554E4">
              <w:rPr>
                <w:rFonts w:ascii="ＭＳ 明朝" w:hAnsi="ＭＳ 明朝" w:hint="eastAsia"/>
                <w:color w:val="000000"/>
                <w:sz w:val="28"/>
                <w:szCs w:val="28"/>
              </w:rPr>
              <w:t>必ず、この欄に介護支援専門員証の</w:t>
            </w:r>
          </w:p>
          <w:p w14:paraId="2FCA525E" w14:textId="06ED289C" w:rsidR="00AE39F7" w:rsidRDefault="00AE39F7" w:rsidP="00296FD0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  <w:r w:rsidRPr="009554E4">
              <w:rPr>
                <w:rFonts w:ascii="ＭＳ 明朝" w:hAnsi="ＭＳ 明朝" w:hint="eastAsia"/>
                <w:color w:val="000000"/>
                <w:sz w:val="28"/>
                <w:szCs w:val="28"/>
              </w:rPr>
              <w:t>コピーを貼付してください</w:t>
            </w:r>
            <w:r w:rsidRPr="009554E4">
              <w:rPr>
                <w:rFonts w:ascii="ＭＳ 明朝" w:hAnsi="ＭＳ 明朝" w:hint="eastAsia"/>
                <w:sz w:val="28"/>
                <w:szCs w:val="28"/>
              </w:rPr>
              <w:t>。</w:t>
            </w:r>
          </w:p>
          <w:p w14:paraId="32C25775" w14:textId="77777777" w:rsidR="00772F67" w:rsidRDefault="00772F67" w:rsidP="00296FD0">
            <w:pPr>
              <w:spacing w:line="0" w:lineRule="atLeas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7FC69AD0" w14:textId="62A017EA" w:rsidR="00AE39F7" w:rsidRPr="000D551A" w:rsidRDefault="00AE39F7" w:rsidP="00296FD0">
            <w:pPr>
              <w:spacing w:line="0" w:lineRule="atLeas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〇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  <w:u w:val="single"/>
              </w:rPr>
              <w:t>貼付前にご確認ください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。</w:t>
            </w:r>
          </w:p>
          <w:p w14:paraId="012E2663" w14:textId="77777777" w:rsidR="00AE39F7" w:rsidRPr="000D551A" w:rsidRDefault="00AE39F7" w:rsidP="00296FD0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有効期間満了日は</w:t>
            </w:r>
          </w:p>
          <w:p w14:paraId="62834B27" w14:textId="7B3365FE" w:rsidR="00AE39F7" w:rsidRPr="000D551A" w:rsidRDefault="00AE39F7" w:rsidP="00296FD0">
            <w:pPr>
              <w:spacing w:line="0" w:lineRule="atLeast"/>
              <w:ind w:left="36" w:firstLineChars="100" w:firstLine="241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0D551A">
              <w:rPr>
                <w:rFonts w:ascii="ＭＳ 明朝" w:hAnsi="ＭＳ 明朝" w:hint="eastAsia"/>
                <w:b/>
                <w:color w:val="000000"/>
                <w:sz w:val="24"/>
                <w:szCs w:val="24"/>
                <w:u w:val="double"/>
              </w:rPr>
              <w:t>令和５年(平成35年)１月以降</w:t>
            </w:r>
            <w:r w:rsidRPr="000D551A">
              <w:rPr>
                <w:rFonts w:ascii="ＭＳ 明朝" w:hAnsi="ＭＳ 明朝" w:hint="eastAsia"/>
                <w:color w:val="000000"/>
                <w:sz w:val="24"/>
                <w:szCs w:val="24"/>
              </w:rPr>
              <w:t>ですか</w:t>
            </w:r>
          </w:p>
          <w:p w14:paraId="61E6F0EE" w14:textId="30CAB9EB" w:rsidR="00AE39F7" w:rsidRDefault="00AE39F7" w:rsidP="00296FD0">
            <w:pPr>
              <w:spacing w:line="0" w:lineRule="atLeast"/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 w:rsidRPr="000D551A">
              <w:rPr>
                <w:rFonts w:ascii="ＭＳ 明朝" w:hAnsi="ＭＳ 明朝" w:hint="eastAsia"/>
                <w:color w:val="000000"/>
                <w:sz w:val="22"/>
              </w:rPr>
              <w:t>→いいえの方</w:t>
            </w:r>
          </w:p>
          <w:p w14:paraId="6C4B3E44" w14:textId="2920C27C" w:rsidR="00AE39F7" w:rsidRPr="000D551A" w:rsidRDefault="00AE39F7" w:rsidP="00296FD0">
            <w:pPr>
              <w:spacing w:line="0" w:lineRule="atLeast"/>
              <w:ind w:firstLineChars="100" w:firstLine="22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令和4年12月までに期間満了する方）</w:t>
            </w:r>
          </w:p>
          <w:p w14:paraId="2205A3C5" w14:textId="7FF9A6CE" w:rsidR="00AE39F7" w:rsidRPr="009426C7" w:rsidRDefault="00AE39F7" w:rsidP="00296FD0">
            <w:pPr>
              <w:spacing w:line="0" w:lineRule="atLeast"/>
              <w:ind w:leftChars="200" w:left="640" w:hangingChars="100" w:hanging="220"/>
              <w:rPr>
                <w:rFonts w:ascii="ＭＳ 明朝" w:hAnsi="ＭＳ 明朝"/>
                <w:color w:val="000000"/>
                <w:sz w:val="28"/>
                <w:szCs w:val="28"/>
              </w:rPr>
            </w:pPr>
            <w:r w:rsidRPr="000D551A">
              <w:rPr>
                <w:rFonts w:ascii="ＭＳ 明朝" w:hAnsi="ＭＳ 明朝" w:hint="eastAsia"/>
                <w:color w:val="000000"/>
                <w:sz w:val="22"/>
              </w:rPr>
              <w:t>※専門研修ではなく、</w:t>
            </w:r>
            <w:r w:rsidRPr="000D551A">
              <w:rPr>
                <w:rFonts w:ascii="ＭＳ 明朝" w:hAnsi="ＭＳ 明朝" w:hint="eastAsia"/>
                <w:b/>
                <w:bCs/>
                <w:color w:val="000000"/>
                <w:sz w:val="22"/>
              </w:rPr>
              <w:t>更新研修</w:t>
            </w:r>
            <w:r w:rsidRPr="000D551A">
              <w:rPr>
                <w:rFonts w:ascii="ＭＳ 明朝" w:hAnsi="ＭＳ 明朝" w:hint="eastAsia"/>
                <w:color w:val="000000"/>
                <w:sz w:val="22"/>
              </w:rPr>
              <w:t>の受講対象者です。申込様式が異なります。フローチャートで今一度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ご</w:t>
            </w:r>
            <w:r w:rsidRPr="000D551A">
              <w:rPr>
                <w:rFonts w:ascii="ＭＳ 明朝" w:hAnsi="ＭＳ 明朝" w:hint="eastAsia"/>
                <w:color w:val="000000"/>
                <w:sz w:val="22"/>
              </w:rPr>
              <w:t>確認</w:t>
            </w:r>
            <w:r>
              <w:rPr>
                <w:rFonts w:ascii="ＭＳ 明朝" w:hAnsi="ＭＳ 明朝" w:hint="eastAsia"/>
                <w:color w:val="000000"/>
                <w:sz w:val="22"/>
              </w:rPr>
              <w:t>ください</w:t>
            </w:r>
            <w:r w:rsidRPr="000D551A">
              <w:rPr>
                <w:rFonts w:ascii="ＭＳ 明朝" w:hAnsi="ＭＳ 明朝" w:hint="eastAsia"/>
                <w:color w:val="000000"/>
                <w:sz w:val="22"/>
              </w:rPr>
              <w:t>。</w:t>
            </w:r>
          </w:p>
        </w:tc>
      </w:tr>
      <w:tr w:rsidR="00AE39F7" w:rsidRPr="009554E4" w14:paraId="443992A6" w14:textId="77777777" w:rsidTr="00AE39F7">
        <w:trPr>
          <w:trHeight w:val="416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D6DB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携帯電話番号</w:t>
            </w:r>
          </w:p>
        </w:tc>
        <w:tc>
          <w:tcPr>
            <w:tcW w:w="37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36A4D" w14:textId="734BB157" w:rsidR="00AE39F7" w:rsidRPr="009554E4" w:rsidRDefault="00AE39F7" w:rsidP="00296FD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510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1BE2C" w14:textId="77777777" w:rsidR="00AE39F7" w:rsidRPr="009554E4" w:rsidRDefault="00AE39F7" w:rsidP="00296FD0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39F7" w:rsidRPr="009554E4" w14:paraId="668E8543" w14:textId="77777777" w:rsidTr="00772F67">
        <w:trPr>
          <w:trHeight w:val="722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BBBD19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707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14:paraId="10525D46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510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D0FD34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39F7" w:rsidRPr="009554E4" w14:paraId="659D30AB" w14:textId="77777777" w:rsidTr="003614EE">
        <w:trPr>
          <w:trHeight w:val="427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9B3F39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707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2D5260D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2"/>
              </w:rPr>
              <w:t>□</w:t>
            </w:r>
            <w:r w:rsidRPr="009554E4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9554E4">
              <w:rPr>
                <w:rFonts w:ascii="ＭＳ 明朝" w:hAnsi="ＭＳ 明朝" w:hint="eastAsia"/>
                <w:sz w:val="22"/>
              </w:rPr>
              <w:t>□</w:t>
            </w:r>
            <w:r w:rsidRPr="009554E4">
              <w:rPr>
                <w:rFonts w:ascii="ＭＳ 明朝" w:hAnsi="ＭＳ 明朝"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510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21B157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14EE" w:rsidRPr="009554E4" w14:paraId="2ECD3DF6" w14:textId="77777777" w:rsidTr="003614EE">
        <w:trPr>
          <w:trHeight w:val="414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F6B2" w14:textId="77777777" w:rsidR="003614EE" w:rsidRPr="009554E4" w:rsidRDefault="003614EE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B689" w14:textId="77777777" w:rsidR="003614EE" w:rsidRPr="009554E4" w:rsidRDefault="003614EE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725" w14:textId="77777777" w:rsidR="003614EE" w:rsidRPr="009554E4" w:rsidRDefault="003614EE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1B2D" w14:textId="77777777" w:rsidR="003614EE" w:rsidRPr="009554E4" w:rsidRDefault="003614EE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8D66" w14:textId="77777777" w:rsidR="003614EE" w:rsidRPr="009554E4" w:rsidRDefault="003614EE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6C3A" w14:textId="77777777" w:rsidR="003614EE" w:rsidRPr="009554E4" w:rsidRDefault="003614EE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5AC" w14:textId="77777777" w:rsidR="003614EE" w:rsidRPr="009554E4" w:rsidRDefault="003614EE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F0D7" w14:textId="77777777" w:rsidR="003614EE" w:rsidRPr="009554E4" w:rsidRDefault="003614EE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DC081" w14:textId="7DD93E01" w:rsidR="003614EE" w:rsidRPr="009554E4" w:rsidRDefault="003614EE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EF081" w14:textId="77777777" w:rsidR="003614EE" w:rsidRPr="009554E4" w:rsidRDefault="003614EE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39F7" w:rsidRPr="009554E4" w14:paraId="37096767" w14:textId="77777777" w:rsidTr="00772F67">
        <w:trPr>
          <w:trHeight w:val="405"/>
        </w:trPr>
        <w:tc>
          <w:tcPr>
            <w:tcW w:w="16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EC995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707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809FC" w14:textId="7DF6ADE1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・</w:t>
            </w:r>
            <w:r w:rsidRPr="009554E4">
              <w:rPr>
                <w:rFonts w:ascii="ＭＳ 明朝" w:hAnsi="ＭＳ 明朝" w:hint="eastAsia"/>
                <w:sz w:val="20"/>
                <w:szCs w:val="20"/>
              </w:rPr>
              <w:t>平成　　　年　　　月　　　日</w:t>
            </w:r>
          </w:p>
        </w:tc>
        <w:tc>
          <w:tcPr>
            <w:tcW w:w="5105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3CC83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39F7" w:rsidRPr="009554E4" w14:paraId="060DAA4A" w14:textId="77777777" w:rsidTr="00772F67">
        <w:trPr>
          <w:trHeight w:val="40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ED09B87" w14:textId="77777777" w:rsidR="00AE39F7" w:rsidRPr="009554E4" w:rsidRDefault="00AE39F7" w:rsidP="00296FD0">
            <w:pPr>
              <w:spacing w:line="0" w:lineRule="atLeast"/>
              <w:ind w:left="113" w:right="113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現在の事業所（施設</w:t>
            </w:r>
            <w:r w:rsidRPr="009554E4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454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BB1B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E07C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E19D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4BE2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DCB6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3A7D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975C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AF57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D75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92B90" w14:textId="37B69353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105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8F64C" w14:textId="77777777" w:rsidR="00AE39F7" w:rsidRPr="009554E4" w:rsidRDefault="00AE39F7" w:rsidP="00AE39F7">
            <w:pPr>
              <w:spacing w:line="0" w:lineRule="atLeast"/>
              <w:ind w:rightChars="518" w:right="1088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39F7" w:rsidRPr="009554E4" w14:paraId="6A40450E" w14:textId="77777777" w:rsidTr="00772F67">
        <w:trPr>
          <w:trHeight w:val="543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4A82D7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A6785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8812" w:type="dxa"/>
            <w:gridSpan w:val="2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5F11F2" w14:textId="1EE3CA3D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(法人名)</w:t>
            </w:r>
          </w:p>
        </w:tc>
      </w:tr>
      <w:tr w:rsidR="00AE39F7" w:rsidRPr="009554E4" w14:paraId="199A6F65" w14:textId="77777777" w:rsidTr="00772F67">
        <w:trPr>
          <w:trHeight w:val="569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35600C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9B08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812" w:type="dxa"/>
            <w:gridSpan w:val="2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24052" w14:textId="7B203D7C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(事業所・施設名)</w:t>
            </w:r>
          </w:p>
        </w:tc>
      </w:tr>
      <w:tr w:rsidR="00AE39F7" w:rsidRPr="009554E4" w14:paraId="15C50D39" w14:textId="77777777" w:rsidTr="00AE39F7">
        <w:trPr>
          <w:trHeight w:val="523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A6299D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BB9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88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0A9F5" w14:textId="77777777" w:rsidR="00AE39F7" w:rsidRPr="009554E4" w:rsidRDefault="00AE39F7" w:rsidP="00296FD0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AE39F7" w:rsidRPr="009554E4" w14:paraId="2E50BA88" w14:textId="77777777" w:rsidTr="00772F67">
        <w:trPr>
          <w:trHeight w:val="316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9908CB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195A" w14:textId="77777777" w:rsidR="00AE39F7" w:rsidRPr="009554E4" w:rsidRDefault="00AE39F7" w:rsidP="00296FD0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7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8814" w14:textId="77777777" w:rsidR="00AE39F7" w:rsidRPr="009554E4" w:rsidRDefault="00AE39F7" w:rsidP="00296FD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1672C" w14:textId="77777777" w:rsidR="00AE39F7" w:rsidRPr="009554E4" w:rsidRDefault="00AE39F7" w:rsidP="00296FD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439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FB8C8" w14:textId="77777777" w:rsidR="00AE39F7" w:rsidRPr="009554E4" w:rsidRDefault="00AE39F7" w:rsidP="00296FD0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AE39F7" w:rsidRPr="009554E4" w14:paraId="2AD5E90E" w14:textId="77777777" w:rsidTr="00AE39F7">
        <w:trPr>
          <w:trHeight w:val="524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B31591" w14:textId="77777777" w:rsidR="00AE39F7" w:rsidRPr="009554E4" w:rsidRDefault="00AE39F7" w:rsidP="00AE39F7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F0316" w14:textId="5D6DD293" w:rsidR="00AE39F7" w:rsidRPr="009554E4" w:rsidRDefault="00AE39F7" w:rsidP="00AE39F7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812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25E296" w14:textId="77777777" w:rsidR="00AE39F7" w:rsidRPr="00951C3D" w:rsidRDefault="00AE39F7" w:rsidP="00AE39F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居宅介護支援事業所　　　　　　　　　 　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地域包括支援センター　</w:t>
            </w:r>
          </w:p>
          <w:p w14:paraId="0E7287CF" w14:textId="77777777" w:rsidR="00AE39F7" w:rsidRPr="00951C3D" w:rsidRDefault="00AE39F7" w:rsidP="00AE39F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(介護予防)特定施設入居者生活介護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 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(介護予防)小規模多機能型居宅介護　</w:t>
            </w:r>
          </w:p>
          <w:p w14:paraId="5AD0D8A7" w14:textId="77777777" w:rsidR="00AE39F7" w:rsidRPr="00951C3D" w:rsidRDefault="00AE39F7" w:rsidP="00AE39F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(介護予防)認知症対応型共同生活介護　 </w:t>
            </w:r>
            <w:r w:rsidRPr="00951C3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地域密着型特定施設入居者生活介護　</w:t>
            </w:r>
          </w:p>
          <w:p w14:paraId="10731AC0" w14:textId="6F491021" w:rsidR="00AE39F7" w:rsidRPr="009554E4" w:rsidRDefault="00AE39F7" w:rsidP="00AE39F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地域密着型介護老人福祉施設入居者生活介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8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看護小規模多機能型居宅介護　　　　 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指定介護老人福祉施設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　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0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介護老人保健施設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1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介護療養型医療施設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2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介護医療院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          </w:t>
            </w:r>
            <w:r w:rsidR="00AA6E8F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z w:val="20"/>
                <w:szCs w:val="20"/>
              </w:rPr>
              <w:t>3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その</w:t>
            </w:r>
            <w:r>
              <w:rPr>
                <w:rFonts w:ascii="ＭＳ 明朝" w:hAnsi="ＭＳ 明朝" w:hint="eastAsia"/>
                <w:sz w:val="20"/>
                <w:szCs w:val="20"/>
              </w:rPr>
              <w:t>他</w:t>
            </w:r>
            <w:r w:rsidRPr="00951C3D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　　）</w:t>
            </w:r>
          </w:p>
        </w:tc>
      </w:tr>
      <w:tr w:rsidR="00AE39F7" w:rsidRPr="009554E4" w14:paraId="63EA8E52" w14:textId="77777777" w:rsidTr="00AE39F7">
        <w:trPr>
          <w:trHeight w:val="395"/>
        </w:trPr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BD2EC1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9554E4">
              <w:rPr>
                <w:rFonts w:ascii="ＭＳ 明朝" w:hAnsi="ＭＳ 明朝" w:hint="eastAsia"/>
                <w:sz w:val="20"/>
                <w:szCs w:val="16"/>
              </w:rPr>
              <w:t>受講要件の確認</w:t>
            </w:r>
          </w:p>
          <w:p w14:paraId="25B790EF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  <w:p w14:paraId="0E3FED1B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554E4">
              <w:rPr>
                <w:rFonts w:ascii="ＭＳ 明朝" w:hAnsi="ＭＳ 明朝" w:hint="eastAsia"/>
                <w:sz w:val="16"/>
                <w:szCs w:val="16"/>
              </w:rPr>
              <w:t>あてはまるものに</w:t>
            </w:r>
          </w:p>
          <w:p w14:paraId="4577D4D6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16"/>
                <w:szCs w:val="16"/>
              </w:rPr>
              <w:t>☑を入れてください。</w:t>
            </w:r>
          </w:p>
        </w:tc>
        <w:tc>
          <w:tcPr>
            <w:tcW w:w="4421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024" w14:textId="3364E5B8" w:rsidR="00AE39F7" w:rsidRDefault="00AE39F7" w:rsidP="00AE39F7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現在実務に就いている</w:t>
            </w: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※1</w:t>
            </w:r>
          </w:p>
          <w:p w14:paraId="566B3C38" w14:textId="5DAB0BFC" w:rsidR="00AE39F7" w:rsidRPr="007910C6" w:rsidRDefault="00AE39F7" w:rsidP="00AE39F7">
            <w:pPr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2"/>
              </w:rPr>
              <w:t>（基準日令和3年4月1日現在（見込可））</w:t>
            </w:r>
          </w:p>
        </w:tc>
        <w:tc>
          <w:tcPr>
            <w:tcW w:w="43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213B2" w14:textId="0CAF6768" w:rsidR="00AE39F7" w:rsidRPr="00296FD0" w:rsidRDefault="00AE39F7" w:rsidP="00AE39F7">
            <w:pPr>
              <w:spacing w:line="0" w:lineRule="atLeast"/>
              <w:ind w:leftChars="-51" w:left="-107" w:rightChars="-50" w:right="-105" w:firstLineChars="150" w:firstLine="330"/>
              <w:jc w:val="left"/>
              <w:rPr>
                <w:rFonts w:ascii="ＭＳ 明朝" w:hAnsi="ＭＳ 明朝"/>
                <w:sz w:val="22"/>
              </w:rPr>
            </w:pPr>
            <w:r w:rsidRPr="009554E4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はい</w:t>
            </w:r>
            <w:r w:rsidRPr="009554E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 </w:t>
            </w:r>
            <w:r w:rsidRPr="009554E4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いいえ</w:t>
            </w:r>
          </w:p>
        </w:tc>
      </w:tr>
      <w:tr w:rsidR="00AE39F7" w:rsidRPr="009554E4" w14:paraId="1A1361D3" w14:textId="77777777" w:rsidTr="00AE39F7">
        <w:trPr>
          <w:trHeight w:val="395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2C6F7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264C" w14:textId="77777777" w:rsidR="00AE39F7" w:rsidRDefault="00AE39F7" w:rsidP="00AE39F7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ケアマネジャーとして</w:t>
            </w: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3年以上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実務に就いている</w:t>
            </w:r>
          </w:p>
          <w:p w14:paraId="4F78C9D2" w14:textId="308DB493" w:rsidR="00AE39F7" w:rsidRPr="00296FD0" w:rsidRDefault="00AE39F7" w:rsidP="00AE39F7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6"/>
                <w:szCs w:val="12"/>
              </w:rPr>
              <w:t>基準日令和3年4月1日現在（見込可））</w:t>
            </w: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367D6" w14:textId="77777777" w:rsidR="00AE39F7" w:rsidRPr="009554E4" w:rsidRDefault="00AE39F7" w:rsidP="00AE39F7">
            <w:pPr>
              <w:spacing w:line="0" w:lineRule="atLeast"/>
              <w:ind w:leftChars="-51" w:left="-107" w:rightChars="-50" w:right="-105" w:firstLineChars="150" w:firstLine="330"/>
              <w:jc w:val="left"/>
              <w:rPr>
                <w:rFonts w:ascii="ＭＳ 明朝" w:hAnsi="ＭＳ 明朝"/>
                <w:sz w:val="22"/>
              </w:rPr>
            </w:pPr>
            <w:r w:rsidRPr="009554E4">
              <w:rPr>
                <w:rFonts w:ascii="ＭＳ 明朝" w:hAnsi="ＭＳ 明朝" w:hint="eastAsia"/>
                <w:sz w:val="22"/>
              </w:rPr>
              <w:t>□はい　　　　　　□いいえ</w:t>
            </w:r>
          </w:p>
        </w:tc>
      </w:tr>
      <w:tr w:rsidR="00AE39F7" w:rsidRPr="009554E4" w14:paraId="29550290" w14:textId="77777777" w:rsidTr="00AE39F7">
        <w:trPr>
          <w:trHeight w:val="395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C9066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21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10F8C" w14:textId="77777777" w:rsidR="00AE39F7" w:rsidRDefault="00AE39F7" w:rsidP="00AE39F7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自分で作成した事例（ケアプラン）を提出できる</w:t>
            </w:r>
          </w:p>
          <w:p w14:paraId="355C9476" w14:textId="37EC1B53" w:rsidR="00AE39F7" w:rsidRPr="009554E4" w:rsidRDefault="00AE39F7" w:rsidP="00AE39F7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※2</w:t>
            </w: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85300" w14:textId="77777777" w:rsidR="00AE39F7" w:rsidRPr="009554E4" w:rsidRDefault="00AE39F7" w:rsidP="00AE39F7">
            <w:pPr>
              <w:spacing w:line="0" w:lineRule="atLeast"/>
              <w:ind w:leftChars="-51" w:left="-107" w:rightChars="-50" w:right="-105" w:firstLineChars="150" w:firstLine="330"/>
              <w:jc w:val="left"/>
              <w:rPr>
                <w:rFonts w:ascii="ＭＳ 明朝" w:hAnsi="ＭＳ 明朝"/>
                <w:sz w:val="22"/>
              </w:rPr>
            </w:pPr>
            <w:r w:rsidRPr="009554E4">
              <w:rPr>
                <w:rFonts w:ascii="ＭＳ 明朝" w:hAnsi="ＭＳ 明朝" w:hint="eastAsia"/>
                <w:sz w:val="22"/>
              </w:rPr>
              <w:t>□はい　　　　　　□いいえ</w:t>
            </w:r>
          </w:p>
        </w:tc>
      </w:tr>
      <w:tr w:rsidR="00AE39F7" w:rsidRPr="009554E4" w14:paraId="3691B72A" w14:textId="77777777" w:rsidTr="00AE39F7">
        <w:trPr>
          <w:trHeight w:val="395"/>
        </w:trPr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5026CE" w14:textId="77777777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介護支援専門員</w:t>
            </w:r>
          </w:p>
          <w:p w14:paraId="46ED742B" w14:textId="77777777" w:rsidR="00AE39F7" w:rsidRPr="009554E4" w:rsidRDefault="00AE39F7" w:rsidP="00AE39F7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の実務経験期間</w:t>
            </w:r>
          </w:p>
          <w:p w14:paraId="1E8E6C77" w14:textId="77777777" w:rsidR="00AE39F7" w:rsidRPr="009554E4" w:rsidRDefault="00AE39F7" w:rsidP="00AE39F7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  <w:p w14:paraId="58E3D8B6" w14:textId="21A38AE1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  <w:u w:val="wave"/>
              </w:rPr>
              <w:t>※</w:t>
            </w:r>
            <w:r w:rsidRPr="003828C5">
              <w:rPr>
                <w:rFonts w:ascii="ＭＳ 明朝" w:hAnsi="ＭＳ 明朝" w:hint="eastAsia"/>
                <w:sz w:val="16"/>
                <w:szCs w:val="16"/>
                <w:u w:val="wave"/>
              </w:rPr>
              <w:t>証の有効期間内</w:t>
            </w:r>
            <w:r w:rsidRPr="003828C5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勤務している（した）事業所（施設）ごとに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介護支援専門員としての実務経験期間を記入してくだ</w:t>
            </w:r>
            <w:r w:rsidR="004705E6">
              <w:rPr>
                <w:rFonts w:ascii="ＭＳ 明朝" w:hAnsi="ＭＳ 明朝" w:hint="eastAsia"/>
                <w:sz w:val="16"/>
                <w:szCs w:val="16"/>
              </w:rPr>
              <w:t>さ</w:t>
            </w:r>
            <w:r w:rsidRPr="00BA4746">
              <w:rPr>
                <w:rFonts w:ascii="ＭＳ 明朝" w:hAnsi="ＭＳ 明朝" w:hint="eastAsia"/>
                <w:sz w:val="16"/>
                <w:szCs w:val="16"/>
              </w:rPr>
              <w:t>い</w:t>
            </w:r>
            <w:r w:rsidR="004705E6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</w:tc>
        <w:tc>
          <w:tcPr>
            <w:tcW w:w="3282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E6DA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54E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54E4">
              <w:rPr>
                <w:rFonts w:ascii="ＭＳ 明朝" w:hAnsi="ＭＳ 明朝" w:hint="eastAsia"/>
                <w:sz w:val="20"/>
                <w:szCs w:val="20"/>
              </w:rPr>
              <w:t>事業所（施設）名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35F" w14:textId="77777777" w:rsidR="00AE39F7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A5529">
              <w:rPr>
                <w:rFonts w:ascii="ＭＳ 明朝" w:hAnsi="ＭＳ 明朝" w:hint="eastAsia"/>
                <w:sz w:val="14"/>
                <w:szCs w:val="14"/>
              </w:rPr>
              <w:t>事業所区分</w:t>
            </w:r>
          </w:p>
          <w:p w14:paraId="37FDA2E6" w14:textId="40C18D9B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上記の番号)</w:t>
            </w: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2147" w14:textId="39862E7D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BC498" w14:textId="497FE49A" w:rsidR="00AE39F7" w:rsidRPr="009554E4" w:rsidRDefault="00817E9D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算期間</w:t>
            </w:r>
          </w:p>
        </w:tc>
      </w:tr>
      <w:tr w:rsidR="00AE39F7" w:rsidRPr="009554E4" w14:paraId="4771006E" w14:textId="77777777" w:rsidTr="00AE39F7">
        <w:trPr>
          <w:trHeight w:val="437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2C85BA" w14:textId="77777777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DE47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2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1AB7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BFE" w14:textId="342481CB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ADAA" w14:textId="77777777" w:rsidR="00AE39F7" w:rsidRDefault="00AE39F7" w:rsidP="00AE39F7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16CC9CB8" w14:textId="28B40A95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09495" w14:textId="1E06B5F8" w:rsidR="00AE39F7" w:rsidRPr="009554E4" w:rsidRDefault="00AE39F7" w:rsidP="00AE39F7">
            <w:pPr>
              <w:spacing w:line="0" w:lineRule="atLeast"/>
              <w:ind w:firstLineChars="200" w:firstLine="360"/>
              <w:rPr>
                <w:rFonts w:ascii="ＭＳ 明朝" w:hAnsi="ＭＳ 明朝"/>
                <w:sz w:val="20"/>
                <w:szCs w:val="20"/>
              </w:rPr>
            </w:pPr>
            <w:r w:rsidRPr="00037B8B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37B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37B8B">
              <w:rPr>
                <w:rFonts w:ascii="ＭＳ 明朝" w:hAnsi="ＭＳ 明朝" w:hint="eastAsia"/>
                <w:sz w:val="18"/>
                <w:szCs w:val="18"/>
              </w:rPr>
              <w:t>ヵ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AE39F7" w:rsidRPr="009554E4" w14:paraId="5BB0ED0F" w14:textId="77777777" w:rsidTr="00AE39F7">
        <w:trPr>
          <w:trHeight w:val="551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A4FCE" w14:textId="77777777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757D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2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00C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2C95" w14:textId="443500E6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BA5" w14:textId="77777777" w:rsidR="00AE39F7" w:rsidRDefault="00AE39F7" w:rsidP="00AE39F7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5F270062" w14:textId="794E668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10747" w14:textId="4FC05516" w:rsidR="00AE39F7" w:rsidRPr="009554E4" w:rsidRDefault="00AE39F7" w:rsidP="00AE39F7">
            <w:pPr>
              <w:spacing w:line="0" w:lineRule="atLeas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7B8B">
              <w:rPr>
                <w:rFonts w:ascii="ＭＳ 明朝" w:hAnsi="ＭＳ 明朝" w:hint="eastAsia"/>
                <w:sz w:val="20"/>
                <w:szCs w:val="20"/>
              </w:rPr>
              <w:t>年　　ヵ月</w:t>
            </w:r>
          </w:p>
        </w:tc>
      </w:tr>
      <w:tr w:rsidR="00AE39F7" w:rsidRPr="009554E4" w14:paraId="5D974CFE" w14:textId="77777777" w:rsidTr="00AE39F7">
        <w:trPr>
          <w:trHeight w:val="558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83301E" w14:textId="77777777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B64F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26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6833" w14:textId="77777777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C25" w14:textId="6192C744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0A21" w14:textId="77777777" w:rsidR="00AE39F7" w:rsidRDefault="00AE39F7" w:rsidP="00AE39F7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445FF12A" w14:textId="5DCA655C" w:rsidR="00AE39F7" w:rsidRPr="009554E4" w:rsidRDefault="00AE39F7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76473A" w14:textId="389F5E4D" w:rsidR="00AE39F7" w:rsidRPr="009554E4" w:rsidRDefault="00AE39F7" w:rsidP="00AE39F7">
            <w:pPr>
              <w:spacing w:line="0" w:lineRule="atLeast"/>
              <w:ind w:firstLineChars="100"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037B8B">
              <w:rPr>
                <w:rFonts w:ascii="ＭＳ 明朝" w:hAnsi="ＭＳ 明朝" w:hint="eastAsia"/>
                <w:sz w:val="20"/>
                <w:szCs w:val="20"/>
              </w:rPr>
              <w:t>年　　ヵ月</w:t>
            </w:r>
          </w:p>
        </w:tc>
      </w:tr>
      <w:tr w:rsidR="00AE39F7" w:rsidRPr="009554E4" w14:paraId="614E1415" w14:textId="77777777" w:rsidTr="00AE39F7">
        <w:trPr>
          <w:trHeight w:val="361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18CB6" w14:textId="77777777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21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28E25" w14:textId="5EA6694D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ED3BA7">
              <w:rPr>
                <w:rFonts w:ascii="ＭＳ 明朝" w:hAnsi="ＭＳ 明朝" w:hint="eastAsia"/>
                <w:sz w:val="14"/>
                <w:szCs w:val="14"/>
              </w:rPr>
              <w:t>※事業所区分の欄には、上記事業所区分の番号を記入してください。</w:t>
            </w:r>
          </w:p>
        </w:tc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1A906" w14:textId="49949CF6" w:rsidR="00AE39F7" w:rsidRPr="009554E4" w:rsidRDefault="00817E9D" w:rsidP="00AE39F7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 w:rsidR="00AE39F7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AE39F7" w:rsidRPr="009554E4">
              <w:rPr>
                <w:rFonts w:ascii="ＭＳ 明朝" w:hAnsi="ＭＳ 明朝" w:hint="eastAsia"/>
                <w:sz w:val="20"/>
                <w:szCs w:val="20"/>
              </w:rPr>
              <w:t xml:space="preserve">　　　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E39F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E39F7" w:rsidRPr="009554E4">
              <w:rPr>
                <w:rFonts w:ascii="ＭＳ 明朝" w:hAnsi="ＭＳ 明朝" w:hint="eastAsia"/>
                <w:sz w:val="20"/>
                <w:szCs w:val="20"/>
              </w:rPr>
              <w:t xml:space="preserve">　　ヶ月</w:t>
            </w:r>
          </w:p>
        </w:tc>
      </w:tr>
      <w:tr w:rsidR="00AE39F7" w:rsidRPr="00AE39F7" w14:paraId="43276963" w14:textId="77777777" w:rsidTr="00AE39F7">
        <w:trPr>
          <w:trHeight w:val="463"/>
        </w:trPr>
        <w:tc>
          <w:tcPr>
            <w:tcW w:w="169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55FB8" w14:textId="77777777" w:rsidR="00AE39F7" w:rsidRPr="009554E4" w:rsidRDefault="00AE39F7" w:rsidP="00AE39F7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前回受講した研修の修了年月日</w:t>
            </w:r>
          </w:p>
        </w:tc>
        <w:tc>
          <w:tcPr>
            <w:tcW w:w="3707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5D382" w14:textId="50D736D0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9554E4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 w:rsidRPr="009554E4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54E4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54E4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54E4">
              <w:rPr>
                <w:rFonts w:ascii="ＭＳ 明朝" w:hAnsi="ＭＳ 明朝"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510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00EE0" w14:textId="246D3FD1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9554E4">
              <w:rPr>
                <w:rFonts w:ascii="ＭＳ 明朝" w:hAnsi="ＭＳ 明朝" w:hint="eastAsia"/>
                <w:sz w:val="16"/>
                <w:szCs w:val="18"/>
              </w:rPr>
              <w:t>専門Ⅰ</w:t>
            </w:r>
            <w:r>
              <w:rPr>
                <w:rFonts w:ascii="ＭＳ 明朝" w:hAnsi="ＭＳ 明朝" w:hint="eastAsia"/>
                <w:sz w:val="16"/>
                <w:szCs w:val="18"/>
              </w:rPr>
              <w:t>・専門</w:t>
            </w:r>
            <w:r w:rsidRPr="009554E4">
              <w:rPr>
                <w:rFonts w:ascii="ＭＳ 明朝" w:hAnsi="ＭＳ 明朝" w:hint="eastAsia"/>
                <w:sz w:val="16"/>
                <w:szCs w:val="18"/>
              </w:rPr>
              <w:t>Ⅱ</w:t>
            </w:r>
            <w:r>
              <w:rPr>
                <w:rFonts w:ascii="ＭＳ 明朝" w:hAnsi="ＭＳ 明朝" w:hint="eastAsia"/>
                <w:sz w:val="16"/>
                <w:szCs w:val="18"/>
              </w:rPr>
              <w:t>・</w:t>
            </w:r>
            <w:r w:rsidRPr="009554E4">
              <w:rPr>
                <w:rFonts w:ascii="ＭＳ 明朝" w:hAnsi="ＭＳ 明朝" w:hint="eastAsia"/>
                <w:sz w:val="16"/>
                <w:szCs w:val="18"/>
              </w:rPr>
              <w:t>更新</w:t>
            </w:r>
            <w:r>
              <w:rPr>
                <w:rFonts w:ascii="ＭＳ 明朝" w:hAnsi="ＭＳ 明朝" w:hint="eastAsia"/>
                <w:sz w:val="16"/>
                <w:szCs w:val="18"/>
              </w:rPr>
              <w:t>Ⅱ</w:t>
            </w:r>
            <w:r w:rsidRPr="009554E4">
              <w:rPr>
                <w:rFonts w:ascii="ＭＳ 明朝" w:hAnsi="ＭＳ 明朝" w:hint="eastAsia"/>
                <w:sz w:val="16"/>
                <w:szCs w:val="18"/>
              </w:rPr>
              <w:t>研修（専門研修課程Ⅱと同内容）の</w:t>
            </w:r>
            <w:r>
              <w:rPr>
                <w:rFonts w:ascii="ＭＳ 明朝" w:hAnsi="ＭＳ 明朝" w:hint="eastAsia"/>
                <w:sz w:val="16"/>
                <w:szCs w:val="18"/>
              </w:rPr>
              <w:t>いずれかの</w:t>
            </w:r>
            <w:r w:rsidRPr="009554E4">
              <w:rPr>
                <w:rFonts w:ascii="ＭＳ 明朝" w:hAnsi="ＭＳ 明朝" w:hint="eastAsia"/>
                <w:sz w:val="16"/>
                <w:szCs w:val="18"/>
              </w:rPr>
              <w:t>修了証明書をコピーしたものを同封してください。</w:t>
            </w:r>
          </w:p>
        </w:tc>
      </w:tr>
      <w:tr w:rsidR="00AE39F7" w:rsidRPr="009554E4" w14:paraId="7E6F1931" w14:textId="77777777" w:rsidTr="00817E9D">
        <w:trPr>
          <w:trHeight w:val="391"/>
        </w:trPr>
        <w:tc>
          <w:tcPr>
            <w:tcW w:w="4106" w:type="dxa"/>
            <w:gridSpan w:val="1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2D5C7" w14:textId="77777777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403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012D4" w14:textId="77777777" w:rsidR="00AE39F7" w:rsidRPr="009554E4" w:rsidRDefault="00AE39F7" w:rsidP="00AE39F7">
            <w:pPr>
              <w:spacing w:line="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AE39F7" w:rsidRPr="009554E4" w14:paraId="285B5C43" w14:textId="77777777" w:rsidTr="00772F67">
        <w:trPr>
          <w:trHeight w:val="834"/>
        </w:trPr>
        <w:tc>
          <w:tcPr>
            <w:tcW w:w="1050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66643" w14:textId="77777777" w:rsidR="00AE39F7" w:rsidRPr="009554E4" w:rsidRDefault="00AE39F7" w:rsidP="00AE39F7">
            <w:pPr>
              <w:spacing w:line="0" w:lineRule="atLeast"/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本申込書に記載した事項に間違いはありませんので、介護支援専門員専門研修課程Ⅱの受講を申し込みます。</w:t>
            </w:r>
            <w:r w:rsidRPr="009554E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672DDCBF" w14:textId="77777777" w:rsidR="00AE39F7" w:rsidRPr="009554E4" w:rsidRDefault="00AE39F7" w:rsidP="00AE39F7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14:paraId="657A855E" w14:textId="08684F6A" w:rsidR="00AE39F7" w:rsidRPr="009554E4" w:rsidRDefault="00AE39F7" w:rsidP="00AE39F7">
            <w:pPr>
              <w:spacing w:before="120"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Pr="009554E4">
              <w:rPr>
                <w:rFonts w:ascii="ＭＳ 明朝" w:hAnsi="ＭＳ 明朝" w:hint="eastAsia"/>
                <w:szCs w:val="21"/>
              </w:rPr>
              <w:t xml:space="preserve">　　 年</w:t>
            </w:r>
            <w:r w:rsidRPr="009554E4">
              <w:rPr>
                <w:rFonts w:ascii="ＭＳ 明朝" w:hAnsi="ＭＳ 明朝" w:hint="eastAsia"/>
                <w:sz w:val="18"/>
                <w:szCs w:val="18"/>
              </w:rPr>
              <w:t xml:space="preserve">　　 月　 　日　　　　　　　　　　　　　　</w:t>
            </w:r>
            <w:r w:rsidRPr="009554E4">
              <w:rPr>
                <w:rFonts w:ascii="ＭＳ 明朝" w:hAnsi="ＭＳ 明朝" w:hint="eastAsia"/>
                <w:sz w:val="20"/>
                <w:szCs w:val="20"/>
                <w:u w:val="single"/>
              </w:rPr>
              <w:t>署名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（自署）</w:t>
            </w:r>
            <w:r w:rsidR="003521C1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9554E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9554E4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9554E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</w:tbl>
    <w:p w14:paraId="1CF6CC78" w14:textId="77777777" w:rsidR="00772F67" w:rsidRPr="00772F67" w:rsidRDefault="00772F67" w:rsidP="00772F67">
      <w:pPr>
        <w:spacing w:line="28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772F67">
        <w:rPr>
          <w:rFonts w:ascii="ＭＳ 明朝" w:hAnsi="ＭＳ 明朝" w:hint="eastAsia"/>
          <w:spacing w:val="-4"/>
          <w:sz w:val="18"/>
          <w:szCs w:val="18"/>
        </w:rPr>
        <w:t>※1　介護支援専門員の実務とは、介護支援専門員として就労し、居宅(施設)サービス計画等の作成を行うことです。</w:t>
      </w:r>
      <w:r w:rsidRPr="00772F67">
        <w:rPr>
          <w:rFonts w:ascii="ＭＳ 明朝" w:hAnsi="ＭＳ 明朝" w:hint="eastAsia"/>
          <w:spacing w:val="2"/>
          <w:sz w:val="18"/>
          <w:szCs w:val="18"/>
        </w:rPr>
        <w:t>産休・育休・病休等は期間に含みません。</w:t>
      </w:r>
    </w:p>
    <w:p w14:paraId="430ECB4B" w14:textId="77777777" w:rsidR="00772F67" w:rsidRPr="00772F67" w:rsidRDefault="00772F67" w:rsidP="00772F67">
      <w:pPr>
        <w:spacing w:line="28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772F67">
        <w:rPr>
          <w:rFonts w:ascii="ＭＳ 明朝" w:hAnsi="ＭＳ 明朝" w:hint="eastAsia"/>
          <w:spacing w:val="-4"/>
          <w:sz w:val="18"/>
          <w:szCs w:val="18"/>
        </w:rPr>
        <w:t>※2　事例を用いた演習を行いますので、</w:t>
      </w:r>
      <w:r w:rsidRPr="00772F67">
        <w:rPr>
          <w:rFonts w:ascii="ＭＳ 明朝" w:hAnsi="ＭＳ 明朝" w:hint="eastAsia"/>
          <w:b/>
          <w:bCs/>
          <w:spacing w:val="-4"/>
          <w:sz w:val="18"/>
          <w:szCs w:val="18"/>
        </w:rPr>
        <w:t>事例（ケアプラン等）を提出できない方はこの研修を受講できません。</w:t>
      </w:r>
    </w:p>
    <w:p w14:paraId="2999E2D3" w14:textId="77777777" w:rsidR="00772F67" w:rsidRPr="00772F67" w:rsidRDefault="00772F67" w:rsidP="00772F67">
      <w:pPr>
        <w:spacing w:line="28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bookmarkStart w:id="0" w:name="_Hlk66191369"/>
      <w:r w:rsidRPr="00772F67">
        <w:rPr>
          <w:rFonts w:ascii="ＭＳ 明朝" w:hAnsi="ＭＳ 明朝" w:hint="eastAsia"/>
          <w:spacing w:val="-4"/>
          <w:sz w:val="18"/>
          <w:szCs w:val="18"/>
        </w:rPr>
        <w:t>※3　記載内容について問い合わせすることがあります。</w:t>
      </w:r>
      <w:bookmarkEnd w:id="0"/>
    </w:p>
    <w:p w14:paraId="0F9F85AF" w14:textId="77777777" w:rsidR="00772F67" w:rsidRPr="00772F67" w:rsidRDefault="00772F67" w:rsidP="00772F67">
      <w:pPr>
        <w:spacing w:line="28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r w:rsidRPr="00772F67">
        <w:rPr>
          <w:rFonts w:ascii="ＭＳ 明朝" w:hAnsi="ＭＳ 明朝" w:hint="eastAsia"/>
          <w:spacing w:val="-4"/>
          <w:sz w:val="18"/>
          <w:szCs w:val="18"/>
        </w:rPr>
        <w:t xml:space="preserve">※4　</w:t>
      </w:r>
      <w:r w:rsidRPr="00772F67">
        <w:rPr>
          <w:rFonts w:ascii="ＭＳ 明朝" w:hAnsi="ＭＳ 明朝" w:hint="eastAsia"/>
          <w:b/>
          <w:bCs/>
          <w:spacing w:val="-4"/>
          <w:sz w:val="18"/>
          <w:szCs w:val="18"/>
        </w:rPr>
        <w:t>実務経験等について虚偽の申請があった場合には、受講決定や修了認定の取り消しをすることがあります。</w:t>
      </w:r>
    </w:p>
    <w:sectPr w:rsidR="00772F67" w:rsidRPr="00772F67" w:rsidSect="00F0378F">
      <w:headerReference w:type="default" r:id="rId7"/>
      <w:pgSz w:w="11906" w:h="16838" w:code="9"/>
      <w:pgMar w:top="567" w:right="737" w:bottom="426" w:left="851" w:header="397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A7D8" w14:textId="77777777" w:rsidR="0060682D" w:rsidRDefault="0060682D" w:rsidP="00551E7C">
      <w:r>
        <w:separator/>
      </w:r>
    </w:p>
  </w:endnote>
  <w:endnote w:type="continuationSeparator" w:id="0">
    <w:p w14:paraId="3C980353" w14:textId="77777777" w:rsidR="0060682D" w:rsidRDefault="0060682D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C292D" w14:textId="77777777" w:rsidR="0060682D" w:rsidRDefault="0060682D" w:rsidP="00551E7C">
      <w:r>
        <w:separator/>
      </w:r>
    </w:p>
  </w:footnote>
  <w:footnote w:type="continuationSeparator" w:id="0">
    <w:p w14:paraId="2D4FD9F3" w14:textId="77777777" w:rsidR="0060682D" w:rsidRDefault="0060682D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4BC6" w14:textId="7294001F" w:rsidR="00D44A31" w:rsidRPr="00344B35" w:rsidRDefault="003D6EAB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 xml:space="preserve">申込様式２　　（本書を送付する前に、必ずコピーして保管してください。）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1D41"/>
    <w:rsid w:val="000228A7"/>
    <w:rsid w:val="000243F8"/>
    <w:rsid w:val="00025554"/>
    <w:rsid w:val="00026556"/>
    <w:rsid w:val="0003786D"/>
    <w:rsid w:val="000402CF"/>
    <w:rsid w:val="00044828"/>
    <w:rsid w:val="000612DE"/>
    <w:rsid w:val="0007304D"/>
    <w:rsid w:val="0007452C"/>
    <w:rsid w:val="00090B1C"/>
    <w:rsid w:val="00095241"/>
    <w:rsid w:val="000A0FB8"/>
    <w:rsid w:val="000A31DE"/>
    <w:rsid w:val="000A6332"/>
    <w:rsid w:val="000A7F11"/>
    <w:rsid w:val="000B5F6D"/>
    <w:rsid w:val="000B71A8"/>
    <w:rsid w:val="000C00E0"/>
    <w:rsid w:val="000C2CF3"/>
    <w:rsid w:val="000C35E2"/>
    <w:rsid w:val="000C4663"/>
    <w:rsid w:val="000C5373"/>
    <w:rsid w:val="000D01AB"/>
    <w:rsid w:val="000D551A"/>
    <w:rsid w:val="000E1207"/>
    <w:rsid w:val="000F4DA9"/>
    <w:rsid w:val="00103D96"/>
    <w:rsid w:val="00107E11"/>
    <w:rsid w:val="0011761D"/>
    <w:rsid w:val="001178FE"/>
    <w:rsid w:val="0012244F"/>
    <w:rsid w:val="001320E7"/>
    <w:rsid w:val="00133F27"/>
    <w:rsid w:val="00135810"/>
    <w:rsid w:val="001366FD"/>
    <w:rsid w:val="001368D3"/>
    <w:rsid w:val="00136C9A"/>
    <w:rsid w:val="001429BE"/>
    <w:rsid w:val="001435CC"/>
    <w:rsid w:val="0015595D"/>
    <w:rsid w:val="00176617"/>
    <w:rsid w:val="001779BD"/>
    <w:rsid w:val="001819E3"/>
    <w:rsid w:val="0018243E"/>
    <w:rsid w:val="0019119A"/>
    <w:rsid w:val="001969F6"/>
    <w:rsid w:val="001C3EAA"/>
    <w:rsid w:val="001D2D1C"/>
    <w:rsid w:val="001D59B1"/>
    <w:rsid w:val="001D7F15"/>
    <w:rsid w:val="001E2471"/>
    <w:rsid w:val="001E3E56"/>
    <w:rsid w:val="001F513A"/>
    <w:rsid w:val="002076A3"/>
    <w:rsid w:val="00215E0D"/>
    <w:rsid w:val="00230003"/>
    <w:rsid w:val="0023051B"/>
    <w:rsid w:val="00235B4D"/>
    <w:rsid w:val="00250671"/>
    <w:rsid w:val="002612CA"/>
    <w:rsid w:val="00262A96"/>
    <w:rsid w:val="002647A2"/>
    <w:rsid w:val="002779C2"/>
    <w:rsid w:val="00292199"/>
    <w:rsid w:val="00296FD0"/>
    <w:rsid w:val="002A1A84"/>
    <w:rsid w:val="002A3D72"/>
    <w:rsid w:val="002B625F"/>
    <w:rsid w:val="002B7E99"/>
    <w:rsid w:val="002C50D0"/>
    <w:rsid w:val="002D3102"/>
    <w:rsid w:val="002E2B4B"/>
    <w:rsid w:val="002E6C39"/>
    <w:rsid w:val="00311FEA"/>
    <w:rsid w:val="003200AC"/>
    <w:rsid w:val="003270B4"/>
    <w:rsid w:val="0033131C"/>
    <w:rsid w:val="00331CA4"/>
    <w:rsid w:val="0033482D"/>
    <w:rsid w:val="00343BBE"/>
    <w:rsid w:val="00344B35"/>
    <w:rsid w:val="00345F09"/>
    <w:rsid w:val="00350999"/>
    <w:rsid w:val="003521C1"/>
    <w:rsid w:val="003614EE"/>
    <w:rsid w:val="003622F9"/>
    <w:rsid w:val="00370EF3"/>
    <w:rsid w:val="003734AF"/>
    <w:rsid w:val="00373CA8"/>
    <w:rsid w:val="00380EC3"/>
    <w:rsid w:val="00390C26"/>
    <w:rsid w:val="00394891"/>
    <w:rsid w:val="003958CD"/>
    <w:rsid w:val="003B11FF"/>
    <w:rsid w:val="003B2D19"/>
    <w:rsid w:val="003C0CCA"/>
    <w:rsid w:val="003C445B"/>
    <w:rsid w:val="003D19A8"/>
    <w:rsid w:val="003D226C"/>
    <w:rsid w:val="003D22A4"/>
    <w:rsid w:val="003D581D"/>
    <w:rsid w:val="003D6EAB"/>
    <w:rsid w:val="003D7658"/>
    <w:rsid w:val="003E3C04"/>
    <w:rsid w:val="003E52A3"/>
    <w:rsid w:val="003F6C55"/>
    <w:rsid w:val="0040073D"/>
    <w:rsid w:val="00403528"/>
    <w:rsid w:val="004038D7"/>
    <w:rsid w:val="004129A9"/>
    <w:rsid w:val="0042121B"/>
    <w:rsid w:val="00424FF4"/>
    <w:rsid w:val="00427FDD"/>
    <w:rsid w:val="00436DCC"/>
    <w:rsid w:val="004374B4"/>
    <w:rsid w:val="00442803"/>
    <w:rsid w:val="004473F8"/>
    <w:rsid w:val="00454DA7"/>
    <w:rsid w:val="00455C61"/>
    <w:rsid w:val="00456E19"/>
    <w:rsid w:val="00457525"/>
    <w:rsid w:val="004637A9"/>
    <w:rsid w:val="00464FAE"/>
    <w:rsid w:val="0046787F"/>
    <w:rsid w:val="004705E6"/>
    <w:rsid w:val="00471045"/>
    <w:rsid w:val="00473111"/>
    <w:rsid w:val="004745D8"/>
    <w:rsid w:val="00484624"/>
    <w:rsid w:val="004A7B91"/>
    <w:rsid w:val="004B4D16"/>
    <w:rsid w:val="004D3D6F"/>
    <w:rsid w:val="004D4535"/>
    <w:rsid w:val="004E051F"/>
    <w:rsid w:val="004E05A7"/>
    <w:rsid w:val="004E47A9"/>
    <w:rsid w:val="004E723F"/>
    <w:rsid w:val="004F657D"/>
    <w:rsid w:val="00500718"/>
    <w:rsid w:val="00507B64"/>
    <w:rsid w:val="005100A7"/>
    <w:rsid w:val="00510B4D"/>
    <w:rsid w:val="00510BB4"/>
    <w:rsid w:val="0051452A"/>
    <w:rsid w:val="00515E39"/>
    <w:rsid w:val="005445A2"/>
    <w:rsid w:val="005454CB"/>
    <w:rsid w:val="00551E7C"/>
    <w:rsid w:val="00563EF8"/>
    <w:rsid w:val="00565286"/>
    <w:rsid w:val="00574544"/>
    <w:rsid w:val="00575D8C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6EAC"/>
    <w:rsid w:val="005F0D8F"/>
    <w:rsid w:val="005F23C8"/>
    <w:rsid w:val="005F265F"/>
    <w:rsid w:val="005F3770"/>
    <w:rsid w:val="0060682D"/>
    <w:rsid w:val="00614FAF"/>
    <w:rsid w:val="00615E71"/>
    <w:rsid w:val="00620E0C"/>
    <w:rsid w:val="006237E7"/>
    <w:rsid w:val="006257BB"/>
    <w:rsid w:val="006320AD"/>
    <w:rsid w:val="006338FD"/>
    <w:rsid w:val="00635DCD"/>
    <w:rsid w:val="006425B2"/>
    <w:rsid w:val="00645072"/>
    <w:rsid w:val="00647792"/>
    <w:rsid w:val="00650C34"/>
    <w:rsid w:val="00662373"/>
    <w:rsid w:val="00674F24"/>
    <w:rsid w:val="00675136"/>
    <w:rsid w:val="00681D4F"/>
    <w:rsid w:val="00692820"/>
    <w:rsid w:val="00694FFE"/>
    <w:rsid w:val="006A7996"/>
    <w:rsid w:val="006B3E0F"/>
    <w:rsid w:val="006B600C"/>
    <w:rsid w:val="006C7602"/>
    <w:rsid w:val="006E381B"/>
    <w:rsid w:val="006E73C9"/>
    <w:rsid w:val="006F74ED"/>
    <w:rsid w:val="0070042C"/>
    <w:rsid w:val="00702209"/>
    <w:rsid w:val="00704466"/>
    <w:rsid w:val="00710607"/>
    <w:rsid w:val="0071151C"/>
    <w:rsid w:val="007168BD"/>
    <w:rsid w:val="00721433"/>
    <w:rsid w:val="007214F1"/>
    <w:rsid w:val="00724773"/>
    <w:rsid w:val="0072626B"/>
    <w:rsid w:val="00731BDE"/>
    <w:rsid w:val="00733338"/>
    <w:rsid w:val="00741AC9"/>
    <w:rsid w:val="00741ACF"/>
    <w:rsid w:val="00745C85"/>
    <w:rsid w:val="00746284"/>
    <w:rsid w:val="007674BA"/>
    <w:rsid w:val="00772F67"/>
    <w:rsid w:val="00775440"/>
    <w:rsid w:val="007910C6"/>
    <w:rsid w:val="00793F60"/>
    <w:rsid w:val="007A54D6"/>
    <w:rsid w:val="007A6BFC"/>
    <w:rsid w:val="007A7152"/>
    <w:rsid w:val="007B4636"/>
    <w:rsid w:val="007B46D5"/>
    <w:rsid w:val="007C7F86"/>
    <w:rsid w:val="007D09D3"/>
    <w:rsid w:val="007D29CA"/>
    <w:rsid w:val="007D2C03"/>
    <w:rsid w:val="007D5C8D"/>
    <w:rsid w:val="007D78D3"/>
    <w:rsid w:val="007D7F9F"/>
    <w:rsid w:val="007E5C76"/>
    <w:rsid w:val="007F159A"/>
    <w:rsid w:val="007F1A27"/>
    <w:rsid w:val="007F387B"/>
    <w:rsid w:val="007F44B2"/>
    <w:rsid w:val="007F748C"/>
    <w:rsid w:val="00803AE1"/>
    <w:rsid w:val="00817BB3"/>
    <w:rsid w:val="00817E60"/>
    <w:rsid w:val="00817E9D"/>
    <w:rsid w:val="00821BAD"/>
    <w:rsid w:val="00827130"/>
    <w:rsid w:val="00827D56"/>
    <w:rsid w:val="00833D4B"/>
    <w:rsid w:val="00840582"/>
    <w:rsid w:val="0084067A"/>
    <w:rsid w:val="00840BCD"/>
    <w:rsid w:val="00847121"/>
    <w:rsid w:val="008507D4"/>
    <w:rsid w:val="00851641"/>
    <w:rsid w:val="00861C05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A5C97"/>
    <w:rsid w:val="008A65E5"/>
    <w:rsid w:val="008B1445"/>
    <w:rsid w:val="008B61C8"/>
    <w:rsid w:val="008D167D"/>
    <w:rsid w:val="008D380B"/>
    <w:rsid w:val="008D55A9"/>
    <w:rsid w:val="008E336E"/>
    <w:rsid w:val="008E5227"/>
    <w:rsid w:val="008E62C2"/>
    <w:rsid w:val="008F23CD"/>
    <w:rsid w:val="008F61FA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26C7"/>
    <w:rsid w:val="00943A32"/>
    <w:rsid w:val="009457B2"/>
    <w:rsid w:val="009474FB"/>
    <w:rsid w:val="009554E4"/>
    <w:rsid w:val="00955644"/>
    <w:rsid w:val="00956D9B"/>
    <w:rsid w:val="0095709E"/>
    <w:rsid w:val="009661CB"/>
    <w:rsid w:val="00970554"/>
    <w:rsid w:val="0097321B"/>
    <w:rsid w:val="009867CA"/>
    <w:rsid w:val="009A1C6F"/>
    <w:rsid w:val="009B2EBF"/>
    <w:rsid w:val="009D666F"/>
    <w:rsid w:val="009D74E2"/>
    <w:rsid w:val="009E3BBA"/>
    <w:rsid w:val="009F10B4"/>
    <w:rsid w:val="009F4270"/>
    <w:rsid w:val="009F7861"/>
    <w:rsid w:val="00A01B0A"/>
    <w:rsid w:val="00A01CBF"/>
    <w:rsid w:val="00A11FC5"/>
    <w:rsid w:val="00A26274"/>
    <w:rsid w:val="00A26D17"/>
    <w:rsid w:val="00A340A1"/>
    <w:rsid w:val="00A4174E"/>
    <w:rsid w:val="00A43837"/>
    <w:rsid w:val="00A52D1F"/>
    <w:rsid w:val="00A53B3F"/>
    <w:rsid w:val="00A54AAE"/>
    <w:rsid w:val="00A5780D"/>
    <w:rsid w:val="00A61136"/>
    <w:rsid w:val="00A66883"/>
    <w:rsid w:val="00A71748"/>
    <w:rsid w:val="00A776C1"/>
    <w:rsid w:val="00A81C00"/>
    <w:rsid w:val="00A826B4"/>
    <w:rsid w:val="00A8409A"/>
    <w:rsid w:val="00A84EDB"/>
    <w:rsid w:val="00A86FC0"/>
    <w:rsid w:val="00AA0A06"/>
    <w:rsid w:val="00AA5066"/>
    <w:rsid w:val="00AA54D4"/>
    <w:rsid w:val="00AA5BDC"/>
    <w:rsid w:val="00AA5DBF"/>
    <w:rsid w:val="00AA6E8F"/>
    <w:rsid w:val="00AC10CC"/>
    <w:rsid w:val="00AC418E"/>
    <w:rsid w:val="00AC41E0"/>
    <w:rsid w:val="00AC4525"/>
    <w:rsid w:val="00AE39F7"/>
    <w:rsid w:val="00AE6C11"/>
    <w:rsid w:val="00AF1C32"/>
    <w:rsid w:val="00AF4D0A"/>
    <w:rsid w:val="00AF5A9B"/>
    <w:rsid w:val="00AF70BA"/>
    <w:rsid w:val="00AF76EF"/>
    <w:rsid w:val="00AF78BC"/>
    <w:rsid w:val="00B01667"/>
    <w:rsid w:val="00B05177"/>
    <w:rsid w:val="00B11172"/>
    <w:rsid w:val="00B13F74"/>
    <w:rsid w:val="00B22328"/>
    <w:rsid w:val="00B370CC"/>
    <w:rsid w:val="00B7335F"/>
    <w:rsid w:val="00B95EDB"/>
    <w:rsid w:val="00BA25F1"/>
    <w:rsid w:val="00BA2ADC"/>
    <w:rsid w:val="00BB0F6C"/>
    <w:rsid w:val="00BB5405"/>
    <w:rsid w:val="00BB5A80"/>
    <w:rsid w:val="00BD43B0"/>
    <w:rsid w:val="00BD4B1E"/>
    <w:rsid w:val="00BE238C"/>
    <w:rsid w:val="00BE53A8"/>
    <w:rsid w:val="00BE6153"/>
    <w:rsid w:val="00BE710A"/>
    <w:rsid w:val="00BF1209"/>
    <w:rsid w:val="00BF49CA"/>
    <w:rsid w:val="00BF578B"/>
    <w:rsid w:val="00C17463"/>
    <w:rsid w:val="00C303D2"/>
    <w:rsid w:val="00C3247D"/>
    <w:rsid w:val="00C4127E"/>
    <w:rsid w:val="00C41A93"/>
    <w:rsid w:val="00C41FCA"/>
    <w:rsid w:val="00C434AA"/>
    <w:rsid w:val="00C45B36"/>
    <w:rsid w:val="00C47DDE"/>
    <w:rsid w:val="00C506B0"/>
    <w:rsid w:val="00C5085F"/>
    <w:rsid w:val="00C51531"/>
    <w:rsid w:val="00C530A1"/>
    <w:rsid w:val="00C61430"/>
    <w:rsid w:val="00C614FD"/>
    <w:rsid w:val="00C6575C"/>
    <w:rsid w:val="00C77504"/>
    <w:rsid w:val="00C87353"/>
    <w:rsid w:val="00C9589C"/>
    <w:rsid w:val="00CA07D9"/>
    <w:rsid w:val="00CA2CCB"/>
    <w:rsid w:val="00CA414B"/>
    <w:rsid w:val="00CB07F4"/>
    <w:rsid w:val="00CC54A2"/>
    <w:rsid w:val="00CD6185"/>
    <w:rsid w:val="00CE2E11"/>
    <w:rsid w:val="00CE773D"/>
    <w:rsid w:val="00CF37DA"/>
    <w:rsid w:val="00CF5605"/>
    <w:rsid w:val="00D04158"/>
    <w:rsid w:val="00D07650"/>
    <w:rsid w:val="00D076D0"/>
    <w:rsid w:val="00D22F29"/>
    <w:rsid w:val="00D232B1"/>
    <w:rsid w:val="00D240E4"/>
    <w:rsid w:val="00D3013B"/>
    <w:rsid w:val="00D32407"/>
    <w:rsid w:val="00D35E47"/>
    <w:rsid w:val="00D36BBB"/>
    <w:rsid w:val="00D44A31"/>
    <w:rsid w:val="00D46463"/>
    <w:rsid w:val="00D47724"/>
    <w:rsid w:val="00D51EE5"/>
    <w:rsid w:val="00D57046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6AC"/>
    <w:rsid w:val="00D82005"/>
    <w:rsid w:val="00D8323E"/>
    <w:rsid w:val="00D844C7"/>
    <w:rsid w:val="00D95968"/>
    <w:rsid w:val="00DA00CF"/>
    <w:rsid w:val="00DA6B4E"/>
    <w:rsid w:val="00DB3938"/>
    <w:rsid w:val="00DC29EE"/>
    <w:rsid w:val="00DC5059"/>
    <w:rsid w:val="00DD0D90"/>
    <w:rsid w:val="00DD1ACB"/>
    <w:rsid w:val="00DE0732"/>
    <w:rsid w:val="00DE2896"/>
    <w:rsid w:val="00DE3189"/>
    <w:rsid w:val="00E030F4"/>
    <w:rsid w:val="00E11582"/>
    <w:rsid w:val="00E22C20"/>
    <w:rsid w:val="00E30A57"/>
    <w:rsid w:val="00E31014"/>
    <w:rsid w:val="00E35B9E"/>
    <w:rsid w:val="00E37338"/>
    <w:rsid w:val="00E44451"/>
    <w:rsid w:val="00E44CCB"/>
    <w:rsid w:val="00E453D8"/>
    <w:rsid w:val="00E67F87"/>
    <w:rsid w:val="00E71F32"/>
    <w:rsid w:val="00E8129A"/>
    <w:rsid w:val="00E8746D"/>
    <w:rsid w:val="00E916A1"/>
    <w:rsid w:val="00E943EB"/>
    <w:rsid w:val="00E94763"/>
    <w:rsid w:val="00E95835"/>
    <w:rsid w:val="00E97409"/>
    <w:rsid w:val="00EA60A5"/>
    <w:rsid w:val="00EC043A"/>
    <w:rsid w:val="00EC0D12"/>
    <w:rsid w:val="00EC0EA3"/>
    <w:rsid w:val="00EC355A"/>
    <w:rsid w:val="00EC43DF"/>
    <w:rsid w:val="00EC7232"/>
    <w:rsid w:val="00EC76FF"/>
    <w:rsid w:val="00ED0613"/>
    <w:rsid w:val="00ED0636"/>
    <w:rsid w:val="00ED36E7"/>
    <w:rsid w:val="00ED5CBC"/>
    <w:rsid w:val="00ED6B1E"/>
    <w:rsid w:val="00EE6D14"/>
    <w:rsid w:val="00F0378F"/>
    <w:rsid w:val="00F20715"/>
    <w:rsid w:val="00F24F27"/>
    <w:rsid w:val="00F25D26"/>
    <w:rsid w:val="00F31A6C"/>
    <w:rsid w:val="00F34367"/>
    <w:rsid w:val="00F40D6D"/>
    <w:rsid w:val="00F43963"/>
    <w:rsid w:val="00F43BB0"/>
    <w:rsid w:val="00F56338"/>
    <w:rsid w:val="00F639BE"/>
    <w:rsid w:val="00F63F4F"/>
    <w:rsid w:val="00F64DA2"/>
    <w:rsid w:val="00F66ED0"/>
    <w:rsid w:val="00F70527"/>
    <w:rsid w:val="00F74405"/>
    <w:rsid w:val="00F766A7"/>
    <w:rsid w:val="00F86393"/>
    <w:rsid w:val="00F87435"/>
    <w:rsid w:val="00F87DC4"/>
    <w:rsid w:val="00F93883"/>
    <w:rsid w:val="00FA5787"/>
    <w:rsid w:val="00FA6DB8"/>
    <w:rsid w:val="00FB04C4"/>
    <w:rsid w:val="00FB4FD2"/>
    <w:rsid w:val="00FB7D49"/>
    <w:rsid w:val="00FC0260"/>
    <w:rsid w:val="00FC442C"/>
    <w:rsid w:val="00FC5752"/>
    <w:rsid w:val="00FD39E8"/>
    <w:rsid w:val="00FE179A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CAC6B43"/>
  <w15:chartTrackingRefBased/>
  <w15:docId w15:val="{9514EE71-6D91-4DA9-A003-987641C0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F51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51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513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51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513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D14D-CC79-4C03-8814-45F6610A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oka</dc:creator>
  <cp:keywords/>
  <dc:description/>
  <cp:lastModifiedBy>民部田 悠里子</cp:lastModifiedBy>
  <cp:revision>22</cp:revision>
  <cp:lastPrinted>2021-03-15T00:58:00Z</cp:lastPrinted>
  <dcterms:created xsi:type="dcterms:W3CDTF">2020-03-13T05:59:00Z</dcterms:created>
  <dcterms:modified xsi:type="dcterms:W3CDTF">2021-03-17T05:21:00Z</dcterms:modified>
</cp:coreProperties>
</file>